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90F" w:rsidRDefault="00510D91" w:rsidP="003941F8">
      <w:pPr>
        <w:bidi/>
        <w:ind w:right="900"/>
        <w:rPr>
          <w:rFonts w:cs="Yagut"/>
          <w:b/>
          <w:bCs/>
          <w:szCs w:val="22"/>
          <w:rtl/>
          <w:lang w:bidi="fa-IR"/>
        </w:rPr>
      </w:pPr>
      <w:r>
        <w:rPr>
          <w:rFonts w:cs="Yagut"/>
          <w:b/>
          <w:bCs/>
          <w:noProof/>
          <w:szCs w:val="22"/>
          <w:lang w:eastAsia="en-US"/>
        </w:rPr>
        <w:drawing>
          <wp:inline distT="0" distB="0" distL="0" distR="0">
            <wp:extent cx="6873875" cy="1466215"/>
            <wp:effectExtent l="19050" t="0" r="3175" b="0"/>
            <wp:docPr id="1" name="Picture 1" descr="آرم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آرم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87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90F" w:rsidRDefault="000B490F" w:rsidP="003941F8">
      <w:pPr>
        <w:bidi/>
        <w:ind w:right="900" w:firstLine="806"/>
        <w:rPr>
          <w:rFonts w:cs="Yagut"/>
          <w:b/>
          <w:bCs/>
          <w:szCs w:val="22"/>
          <w:rtl/>
          <w:lang w:bidi="fa-IR"/>
        </w:rPr>
      </w:pPr>
    </w:p>
    <w:p w:rsidR="000B490F" w:rsidRDefault="000B490F" w:rsidP="003941F8">
      <w:pPr>
        <w:bidi/>
        <w:ind w:right="900" w:firstLine="806"/>
        <w:rPr>
          <w:rFonts w:cs="B Titr"/>
          <w:b/>
          <w:bCs/>
          <w:szCs w:val="22"/>
          <w:rtl/>
          <w:lang w:bidi="fa-IR"/>
        </w:rPr>
      </w:pPr>
      <w:r>
        <w:rPr>
          <w:rFonts w:cs="B Titr" w:hint="cs"/>
          <w:b/>
          <w:bCs/>
          <w:szCs w:val="22"/>
          <w:rtl/>
        </w:rPr>
        <w:t xml:space="preserve">جناب آقاي  محمدرضا </w:t>
      </w:r>
      <w:r>
        <w:rPr>
          <w:rFonts w:cs="B Titr" w:hint="cs"/>
          <w:b/>
          <w:bCs/>
          <w:szCs w:val="22"/>
          <w:rtl/>
          <w:lang w:bidi="fa-IR"/>
        </w:rPr>
        <w:t>سلمانزاده</w:t>
      </w:r>
    </w:p>
    <w:p w:rsidR="000B490F" w:rsidRPr="00DD0902" w:rsidRDefault="000B490F" w:rsidP="003941F8">
      <w:pPr>
        <w:bidi/>
        <w:ind w:right="900" w:firstLine="806"/>
        <w:rPr>
          <w:rFonts w:cs="B Titr"/>
          <w:b/>
          <w:bCs/>
          <w:szCs w:val="22"/>
          <w:rtl/>
        </w:rPr>
      </w:pPr>
      <w:r>
        <w:rPr>
          <w:rFonts w:cs="B Titr" w:hint="cs"/>
          <w:b/>
          <w:bCs/>
          <w:szCs w:val="22"/>
          <w:rtl/>
        </w:rPr>
        <w:t xml:space="preserve">مدير محترم حراست معاونت </w:t>
      </w:r>
      <w:r w:rsidR="0033722B">
        <w:rPr>
          <w:rFonts w:cs="B Titr" w:hint="cs"/>
          <w:b/>
          <w:bCs/>
          <w:szCs w:val="22"/>
          <w:rtl/>
          <w:lang w:bidi="fa-IR"/>
        </w:rPr>
        <w:t xml:space="preserve">امور </w:t>
      </w:r>
      <w:r>
        <w:rPr>
          <w:rFonts w:cs="B Titr" w:hint="cs"/>
          <w:b/>
          <w:bCs/>
          <w:szCs w:val="22"/>
          <w:rtl/>
        </w:rPr>
        <w:t xml:space="preserve">هنري </w:t>
      </w:r>
    </w:p>
    <w:p w:rsidR="000B490F" w:rsidRDefault="000B490F" w:rsidP="003941F8">
      <w:pPr>
        <w:bidi/>
        <w:spacing w:line="144" w:lineRule="auto"/>
        <w:ind w:right="902" w:firstLine="805"/>
        <w:rPr>
          <w:rFonts w:cs="B Titr"/>
          <w:b/>
          <w:bCs/>
          <w:szCs w:val="22"/>
          <w:rtl/>
        </w:rPr>
      </w:pPr>
      <w:r>
        <w:rPr>
          <w:rFonts w:cs="B Titr" w:hint="cs"/>
          <w:b/>
          <w:bCs/>
          <w:szCs w:val="22"/>
          <w:rtl/>
        </w:rPr>
        <w:t xml:space="preserve">               </w:t>
      </w:r>
    </w:p>
    <w:p w:rsidR="000B490F" w:rsidRPr="00944355" w:rsidRDefault="000B490F" w:rsidP="003941F8">
      <w:pPr>
        <w:bidi/>
        <w:ind w:right="900" w:firstLine="806"/>
        <w:rPr>
          <w:sz w:val="12"/>
          <w:szCs w:val="12"/>
          <w:rtl/>
        </w:rPr>
      </w:pPr>
    </w:p>
    <w:p w:rsidR="000B490F" w:rsidRPr="00DD0902" w:rsidRDefault="000B490F" w:rsidP="003941F8">
      <w:pPr>
        <w:bidi/>
        <w:ind w:right="900" w:firstLine="806"/>
        <w:jc w:val="lowKashida"/>
        <w:rPr>
          <w:sz w:val="21"/>
          <w:szCs w:val="21"/>
          <w:rtl/>
        </w:rPr>
      </w:pPr>
      <w:r w:rsidRPr="00DD0902">
        <w:rPr>
          <w:rFonts w:hint="cs"/>
          <w:sz w:val="21"/>
          <w:szCs w:val="21"/>
          <w:rtl/>
        </w:rPr>
        <w:t xml:space="preserve">باسلام و احترام </w:t>
      </w:r>
    </w:p>
    <w:p w:rsidR="000B490F" w:rsidRPr="00DD0902" w:rsidRDefault="000B490F" w:rsidP="0033722B">
      <w:pPr>
        <w:bidi/>
        <w:ind w:left="806" w:right="900"/>
        <w:jc w:val="lowKashida"/>
        <w:rPr>
          <w:sz w:val="21"/>
          <w:szCs w:val="21"/>
          <w:rtl/>
        </w:rPr>
      </w:pPr>
      <w:r w:rsidRPr="00C37320">
        <w:rPr>
          <w:rFonts w:hint="cs"/>
          <w:sz w:val="21"/>
          <w:szCs w:val="21"/>
          <w:rtl/>
        </w:rPr>
        <w:t xml:space="preserve">    </w:t>
      </w:r>
      <w:r w:rsidRPr="00DD0902">
        <w:rPr>
          <w:rFonts w:hint="cs"/>
          <w:sz w:val="21"/>
          <w:szCs w:val="21"/>
          <w:rtl/>
        </w:rPr>
        <w:t xml:space="preserve"> به استناد توافق نامه شماره 5565-300 مورخ 3/5/85 ، بدينوسيله فرم درخواست كارشناسي اثر ارسال مي گردد. </w:t>
      </w:r>
      <w:r w:rsidR="0033722B">
        <w:rPr>
          <w:rFonts w:hint="cs"/>
          <w:sz w:val="21"/>
          <w:szCs w:val="21"/>
          <w:rtl/>
        </w:rPr>
        <w:t xml:space="preserve">     خواهشمند است </w:t>
      </w:r>
      <w:r w:rsidRPr="00DD0902">
        <w:rPr>
          <w:rFonts w:hint="cs"/>
          <w:sz w:val="21"/>
          <w:szCs w:val="21"/>
          <w:rtl/>
        </w:rPr>
        <w:t xml:space="preserve">دستور فرمائيد طبق بند 2 </w:t>
      </w:r>
      <w:r w:rsidR="0033722B">
        <w:rPr>
          <w:rFonts w:hint="cs"/>
          <w:sz w:val="21"/>
          <w:szCs w:val="21"/>
          <w:rtl/>
        </w:rPr>
        <w:t xml:space="preserve">توافق نامه </w:t>
      </w:r>
      <w:r w:rsidRPr="00DD0902">
        <w:rPr>
          <w:rFonts w:hint="cs"/>
          <w:sz w:val="21"/>
          <w:szCs w:val="21"/>
          <w:rtl/>
        </w:rPr>
        <w:t xml:space="preserve">مذكور اعلام نظر </w:t>
      </w:r>
      <w:r w:rsidR="0033722B">
        <w:rPr>
          <w:rFonts w:hint="cs"/>
          <w:sz w:val="21"/>
          <w:szCs w:val="21"/>
          <w:rtl/>
        </w:rPr>
        <w:t xml:space="preserve">بعمل آيد </w:t>
      </w:r>
      <w:r w:rsidRPr="00DD0902">
        <w:rPr>
          <w:rFonts w:hint="cs"/>
          <w:sz w:val="21"/>
          <w:szCs w:val="21"/>
          <w:rtl/>
        </w:rPr>
        <w:t xml:space="preserve">. </w:t>
      </w:r>
    </w:p>
    <w:p w:rsidR="000B490F" w:rsidRDefault="000B490F" w:rsidP="003941F8">
      <w:pPr>
        <w:bidi/>
        <w:ind w:left="7920" w:right="900" w:firstLine="806"/>
        <w:jc w:val="center"/>
        <w:rPr>
          <w:rFonts w:cs="Yagut"/>
          <w:szCs w:val="22"/>
          <w:rtl/>
        </w:rPr>
      </w:pPr>
    </w:p>
    <w:p w:rsidR="000B490F" w:rsidRPr="00DD0902" w:rsidRDefault="000B490F" w:rsidP="003941F8">
      <w:pPr>
        <w:tabs>
          <w:tab w:val="left" w:pos="7050"/>
        </w:tabs>
        <w:bidi/>
        <w:ind w:right="900"/>
        <w:rPr>
          <w:rFonts w:cs="B Titr"/>
          <w:szCs w:val="22"/>
          <w:rtl/>
        </w:rPr>
      </w:pPr>
      <w:r>
        <w:rPr>
          <w:rFonts w:cs="B Titr"/>
          <w:szCs w:val="22"/>
          <w:rtl/>
        </w:rPr>
        <w:tab/>
      </w:r>
      <w:r>
        <w:rPr>
          <w:rFonts w:cs="B Titr"/>
          <w:szCs w:val="22"/>
          <w:rtl/>
        </w:rPr>
        <w:tab/>
      </w:r>
      <w:r>
        <w:rPr>
          <w:rFonts w:cs="B Titr"/>
          <w:szCs w:val="22"/>
          <w:rtl/>
        </w:rPr>
        <w:tab/>
      </w:r>
      <w:r w:rsidR="002E6159">
        <w:rPr>
          <w:rFonts w:cs="B Titr" w:hint="cs"/>
          <w:szCs w:val="22"/>
          <w:rtl/>
        </w:rPr>
        <w:t xml:space="preserve">  </w:t>
      </w:r>
      <w:r w:rsidR="007D1B02">
        <w:rPr>
          <w:rFonts w:cs="B Titr" w:hint="cs"/>
          <w:szCs w:val="22"/>
          <w:rtl/>
        </w:rPr>
        <w:t xml:space="preserve">  </w:t>
      </w:r>
      <w:r>
        <w:rPr>
          <w:rFonts w:cs="B Titr" w:hint="cs"/>
          <w:szCs w:val="22"/>
          <w:rtl/>
        </w:rPr>
        <w:t>فرزاد طالبی</w:t>
      </w:r>
    </w:p>
    <w:p w:rsidR="000B490F" w:rsidRPr="004E0305" w:rsidRDefault="00400FD8" w:rsidP="003941F8">
      <w:pPr>
        <w:bidi/>
        <w:ind w:left="7200" w:right="900"/>
        <w:jc w:val="center"/>
        <w:rPr>
          <w:rFonts w:cs="B Titr"/>
          <w:szCs w:val="22"/>
          <w:rtl/>
        </w:rPr>
      </w:pPr>
      <w:r>
        <w:rPr>
          <w:rFonts w:cs="B Titr" w:hint="cs"/>
          <w:szCs w:val="22"/>
          <w:rtl/>
          <w:lang w:bidi="fa-IR"/>
        </w:rPr>
        <w:t>مدیرکل</w:t>
      </w:r>
      <w:r w:rsidR="000B490F">
        <w:rPr>
          <w:rFonts w:cs="B Titr" w:hint="cs"/>
          <w:szCs w:val="22"/>
          <w:rtl/>
        </w:rPr>
        <w:t xml:space="preserve"> </w:t>
      </w:r>
      <w:r w:rsidR="000B490F" w:rsidRPr="00DD0902">
        <w:rPr>
          <w:rFonts w:cs="B Titr" w:hint="cs"/>
          <w:szCs w:val="22"/>
          <w:rtl/>
        </w:rPr>
        <w:t>دفتر موسيقي</w:t>
      </w:r>
    </w:p>
    <w:tbl>
      <w:tblPr>
        <w:tblpPr w:leftFromText="180" w:rightFromText="180" w:vertAnchor="text" w:tblpX="30349" w:tblpY="271"/>
        <w:bidiVisual/>
        <w:tblW w:w="0" w:type="auto"/>
        <w:tblBorders>
          <w:top w:val="dotDash" w:sz="8" w:space="0" w:color="auto"/>
          <w:left w:val="dotDash" w:sz="8" w:space="0" w:color="auto"/>
          <w:bottom w:val="dotDash" w:sz="8" w:space="0" w:color="auto"/>
          <w:right w:val="dotDash" w:sz="8" w:space="0" w:color="auto"/>
          <w:insideH w:val="dotDash" w:sz="8" w:space="0" w:color="auto"/>
          <w:insideV w:val="dotDash" w:sz="8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B490F" w:rsidTr="003941F8">
        <w:trPr>
          <w:trHeight w:val="180"/>
        </w:trPr>
        <w:tc>
          <w:tcPr>
            <w:tcW w:w="324" w:type="dxa"/>
          </w:tcPr>
          <w:p w:rsidR="000B490F" w:rsidRDefault="000B490F" w:rsidP="003941F8">
            <w:pPr>
              <w:bidi/>
              <w:jc w:val="lowKashida"/>
              <w:rPr>
                <w:b/>
                <w:bCs/>
                <w:szCs w:val="22"/>
                <w:rtl/>
              </w:rPr>
            </w:pPr>
          </w:p>
        </w:tc>
      </w:tr>
    </w:tbl>
    <w:p w:rsidR="000B490F" w:rsidRDefault="000B490F" w:rsidP="003941F8">
      <w:pPr>
        <w:bidi/>
        <w:ind w:left="13680"/>
        <w:jc w:val="lowKashida"/>
        <w:rPr>
          <w:b/>
          <w:bCs/>
          <w:szCs w:val="22"/>
          <w:rtl/>
        </w:rPr>
      </w:pPr>
      <w:r w:rsidRPr="0063605E">
        <w:rPr>
          <w:rFonts w:hint="cs"/>
          <w:b/>
          <w:bCs/>
          <w:szCs w:val="22"/>
          <w:rtl/>
        </w:rPr>
        <w:t>م</w:t>
      </w:r>
    </w:p>
    <w:p w:rsidR="000B490F" w:rsidRPr="00347207" w:rsidRDefault="00E332B4" w:rsidP="003941F8">
      <w:pPr>
        <w:bidi/>
        <w:rPr>
          <w:b/>
          <w:bCs/>
          <w:sz w:val="12"/>
          <w:szCs w:val="12"/>
          <w:rtl/>
        </w:rPr>
      </w:pPr>
      <w:r>
        <w:rPr>
          <w:b/>
          <w:bCs/>
          <w:noProof/>
          <w:szCs w:val="22"/>
          <w:rtl/>
          <w:lang w:eastAsia="en-US"/>
        </w:rPr>
        <w:pict>
          <v:line id="_x0000_s1027" style="position:absolute;left:0;text-align:left;flip:x;z-index:251658240" from="-473.7pt,7.7pt" to="-25.5pt,7.7pt">
            <v:stroke dashstyle="longDashDotDot"/>
            <w10:wrap anchorx="page"/>
          </v:line>
        </w:pict>
      </w:r>
    </w:p>
    <w:p w:rsidR="000B490F" w:rsidRPr="00DD0902" w:rsidRDefault="000B490F" w:rsidP="003941F8">
      <w:pPr>
        <w:bidi/>
        <w:jc w:val="center"/>
        <w:rPr>
          <w:rFonts w:cs="B Titr"/>
          <w:b/>
          <w:bCs/>
          <w:szCs w:val="22"/>
          <w:rtl/>
        </w:rPr>
      </w:pPr>
      <w:r w:rsidRPr="00DD0902">
        <w:rPr>
          <w:rFonts w:cs="B Titr" w:hint="cs"/>
          <w:b/>
          <w:bCs/>
          <w:szCs w:val="22"/>
          <w:rtl/>
        </w:rPr>
        <w:t>فرم درخواست بررسي اثر صوتي</w:t>
      </w:r>
    </w:p>
    <w:p w:rsidR="000B490F" w:rsidRPr="00C37320" w:rsidRDefault="000B490F" w:rsidP="003941F8">
      <w:pPr>
        <w:bidi/>
        <w:jc w:val="center"/>
        <w:rPr>
          <w:b/>
          <w:bCs/>
          <w:sz w:val="8"/>
          <w:szCs w:val="8"/>
          <w:rtl/>
        </w:rPr>
      </w:pPr>
    </w:p>
    <w:tbl>
      <w:tblPr>
        <w:bidiVisual/>
        <w:tblW w:w="11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357"/>
        <w:gridCol w:w="3241"/>
        <w:gridCol w:w="50"/>
        <w:gridCol w:w="4931"/>
        <w:gridCol w:w="10"/>
      </w:tblGrid>
      <w:tr w:rsidR="000B490F" w:rsidRPr="009B0B4D" w:rsidTr="002E6159">
        <w:trPr>
          <w:trHeight w:val="602"/>
          <w:jc w:val="center"/>
        </w:trPr>
        <w:tc>
          <w:tcPr>
            <w:tcW w:w="260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B490F" w:rsidRPr="009B0B4D" w:rsidRDefault="000B490F" w:rsidP="003941F8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9B0B4D">
              <w:rPr>
                <w:rFonts w:hint="cs"/>
                <w:sz w:val="20"/>
                <w:szCs w:val="20"/>
                <w:rtl/>
                <w:lang w:bidi="fa-IR"/>
              </w:rPr>
              <w:t>نام اثر: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598" w:type="dxa"/>
            <w:gridSpan w:val="2"/>
            <w:tcBorders>
              <w:top w:val="double" w:sz="4" w:space="0" w:color="auto"/>
            </w:tcBorders>
            <w:vAlign w:val="center"/>
          </w:tcPr>
          <w:p w:rsidR="000B490F" w:rsidRPr="009B0B4D" w:rsidRDefault="000B490F" w:rsidP="007D1B02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9B0B4D">
              <w:rPr>
                <w:rFonts w:hint="cs"/>
                <w:sz w:val="20"/>
                <w:szCs w:val="20"/>
                <w:rtl/>
                <w:lang w:bidi="fa-IR"/>
              </w:rPr>
              <w:t xml:space="preserve">نام </w:t>
            </w:r>
            <w:r w:rsidR="007D1B02">
              <w:rPr>
                <w:rFonts w:hint="cs"/>
                <w:sz w:val="20"/>
                <w:szCs w:val="20"/>
                <w:rtl/>
                <w:lang w:bidi="fa-IR"/>
              </w:rPr>
              <w:t>متقاضي</w:t>
            </w:r>
            <w:r w:rsidR="0033722B">
              <w:rPr>
                <w:rFonts w:hint="cs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991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B490F" w:rsidRPr="009B0B4D" w:rsidRDefault="000B490F" w:rsidP="003941F8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9B0B4D">
              <w:rPr>
                <w:rFonts w:hint="cs"/>
                <w:sz w:val="20"/>
                <w:szCs w:val="20"/>
                <w:rtl/>
                <w:lang w:bidi="fa-IR"/>
              </w:rPr>
              <w:t>نوع اثر{موسيقي(بي كلام/باكلام)، دكلمه، ...} :</w:t>
            </w:r>
          </w:p>
        </w:tc>
      </w:tr>
      <w:tr w:rsidR="002E6159" w:rsidTr="002E6159">
        <w:trPr>
          <w:gridAfter w:val="1"/>
          <w:wAfter w:w="10" w:type="dxa"/>
          <w:trHeight w:val="635"/>
          <w:jc w:val="center"/>
        </w:trPr>
        <w:tc>
          <w:tcPr>
            <w:tcW w:w="295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rPr>
                <w:sz w:val="20"/>
                <w:szCs w:val="20"/>
                <w:rtl/>
              </w:rPr>
            </w:pPr>
            <w:r w:rsidRPr="009B0B4D">
              <w:rPr>
                <w:rFonts w:hint="cs"/>
                <w:sz w:val="20"/>
                <w:szCs w:val="20"/>
                <w:rtl/>
              </w:rPr>
              <w:t>مدت</w:t>
            </w:r>
            <w:r w:rsidRPr="009B0B4D">
              <w:rPr>
                <w:sz w:val="20"/>
                <w:szCs w:val="20"/>
                <w:rtl/>
              </w:rPr>
              <w:softHyphen/>
            </w:r>
            <w:r w:rsidRPr="009B0B4D">
              <w:rPr>
                <w:rFonts w:hint="cs"/>
                <w:sz w:val="20"/>
                <w:szCs w:val="20"/>
                <w:rtl/>
              </w:rPr>
              <w:t>زمان</w:t>
            </w:r>
            <w:r w:rsidRPr="009B0B4D">
              <w:rPr>
                <w:sz w:val="20"/>
                <w:szCs w:val="20"/>
                <w:rtl/>
              </w:rPr>
              <w:softHyphen/>
            </w:r>
            <w:r w:rsidRPr="009B0B4D">
              <w:rPr>
                <w:rFonts w:hint="cs"/>
                <w:sz w:val="20"/>
                <w:szCs w:val="20"/>
                <w:rtl/>
              </w:rPr>
              <w:t>اثر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29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 xml:space="preserve">نوع موسيقي (سنتي ، پاپ ...) </w:t>
            </w:r>
            <w:r w:rsidRPr="009B0B4D">
              <w:rPr>
                <w:rFonts w:hint="cs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93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159" w:rsidRPr="009B0B4D" w:rsidRDefault="002E6159" w:rsidP="002E6159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9B0B4D">
              <w:rPr>
                <w:rFonts w:hint="cs"/>
                <w:sz w:val="20"/>
                <w:szCs w:val="20"/>
                <w:rtl/>
                <w:lang w:bidi="fa-IR"/>
              </w:rPr>
              <w:t>استوديو صدابرداري:</w:t>
            </w:r>
          </w:p>
        </w:tc>
      </w:tr>
    </w:tbl>
    <w:p w:rsidR="000B490F" w:rsidRPr="00BB44A1" w:rsidRDefault="000B490F" w:rsidP="003941F8">
      <w:pPr>
        <w:bidi/>
        <w:jc w:val="lowKashida"/>
        <w:rPr>
          <w:sz w:val="12"/>
          <w:szCs w:val="12"/>
          <w:rtl/>
          <w:lang w:bidi="fa-IR"/>
        </w:rPr>
      </w:pPr>
    </w:p>
    <w:tbl>
      <w:tblPr>
        <w:bidiVisual/>
        <w:tblW w:w="1117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1980"/>
        <w:gridCol w:w="1984"/>
        <w:gridCol w:w="1560"/>
        <w:gridCol w:w="1417"/>
        <w:gridCol w:w="1559"/>
        <w:gridCol w:w="1276"/>
        <w:gridCol w:w="997"/>
      </w:tblGrid>
      <w:tr w:rsidR="000B490F" w:rsidRPr="009B0B4D" w:rsidTr="003941F8">
        <w:trPr>
          <w:cantSplit/>
          <w:trHeight w:val="795"/>
          <w:jc w:val="center"/>
        </w:trPr>
        <w:tc>
          <w:tcPr>
            <w:tcW w:w="405" w:type="dxa"/>
            <w:tcBorders>
              <w:top w:val="double" w:sz="6" w:space="0" w:color="auto"/>
              <w:bottom w:val="double" w:sz="6" w:space="0" w:color="auto"/>
            </w:tcBorders>
            <w:textDirection w:val="btLr"/>
            <w:vAlign w:val="center"/>
          </w:tcPr>
          <w:p w:rsidR="000B490F" w:rsidRPr="009B0B4D" w:rsidRDefault="000B490F" w:rsidP="003941F8">
            <w:pPr>
              <w:bidi/>
              <w:ind w:left="113" w:right="113"/>
              <w:jc w:val="center"/>
              <w:rPr>
                <w:szCs w:val="22"/>
                <w:rtl/>
                <w:lang w:bidi="fa-IR"/>
              </w:rPr>
            </w:pPr>
            <w:r w:rsidRPr="009B0B4D">
              <w:rPr>
                <w:rFonts w:hint="cs"/>
                <w:szCs w:val="22"/>
                <w:rtl/>
                <w:lang w:bidi="fa-IR"/>
              </w:rPr>
              <w:t>رديف</w:t>
            </w:r>
          </w:p>
        </w:tc>
        <w:tc>
          <w:tcPr>
            <w:tcW w:w="1980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490F" w:rsidRPr="009B0B4D" w:rsidRDefault="000B490F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9B0B4D">
              <w:rPr>
                <w:rFonts w:hint="cs"/>
                <w:szCs w:val="22"/>
                <w:rtl/>
                <w:lang w:bidi="fa-IR"/>
              </w:rPr>
              <w:t>نام قطعه به زبان اصلي</w:t>
            </w:r>
          </w:p>
        </w:tc>
        <w:tc>
          <w:tcPr>
            <w:tcW w:w="198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0B490F" w:rsidRPr="009B0B4D" w:rsidRDefault="000B490F" w:rsidP="003941F8">
            <w:pPr>
              <w:bidi/>
              <w:ind w:right="21"/>
              <w:jc w:val="center"/>
              <w:rPr>
                <w:szCs w:val="22"/>
                <w:rtl/>
                <w:lang w:bidi="fa-IR"/>
              </w:rPr>
            </w:pPr>
            <w:r w:rsidRPr="009B0B4D">
              <w:rPr>
                <w:rFonts w:hint="cs"/>
                <w:szCs w:val="22"/>
                <w:rtl/>
                <w:lang w:bidi="fa-IR"/>
              </w:rPr>
              <w:t>آهنگساز</w:t>
            </w:r>
          </w:p>
        </w:tc>
        <w:tc>
          <w:tcPr>
            <w:tcW w:w="156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0B490F" w:rsidRPr="009B0B4D" w:rsidRDefault="000B490F" w:rsidP="003941F8">
            <w:pPr>
              <w:tabs>
                <w:tab w:val="right" w:pos="1240"/>
              </w:tabs>
              <w:bidi/>
              <w:jc w:val="center"/>
              <w:rPr>
                <w:szCs w:val="22"/>
                <w:rtl/>
                <w:lang w:bidi="fa-IR"/>
              </w:rPr>
            </w:pPr>
            <w:r w:rsidRPr="009B0B4D">
              <w:rPr>
                <w:rFonts w:hint="cs"/>
                <w:szCs w:val="22"/>
                <w:rtl/>
                <w:lang w:bidi="fa-IR"/>
              </w:rPr>
              <w:t>تنظيم‌كننده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0B490F" w:rsidRPr="009B0B4D" w:rsidRDefault="000B490F" w:rsidP="003941F8">
            <w:pPr>
              <w:bidi/>
              <w:ind w:right="4"/>
              <w:jc w:val="center"/>
              <w:rPr>
                <w:szCs w:val="22"/>
                <w:rtl/>
                <w:lang w:bidi="fa-IR"/>
              </w:rPr>
            </w:pPr>
            <w:r w:rsidRPr="009B0B4D">
              <w:rPr>
                <w:rFonts w:hint="cs"/>
                <w:szCs w:val="22"/>
                <w:rtl/>
                <w:lang w:bidi="fa-IR"/>
              </w:rPr>
              <w:t>خواننده/گوينده</w:t>
            </w:r>
          </w:p>
        </w:tc>
        <w:tc>
          <w:tcPr>
            <w:tcW w:w="155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0B490F" w:rsidRPr="009B0B4D" w:rsidRDefault="000B490F" w:rsidP="003941F8">
            <w:pPr>
              <w:bidi/>
              <w:ind w:right="4"/>
              <w:jc w:val="center"/>
              <w:rPr>
                <w:szCs w:val="22"/>
                <w:rtl/>
                <w:lang w:bidi="fa-IR"/>
              </w:rPr>
            </w:pPr>
            <w:r w:rsidRPr="009B0B4D">
              <w:rPr>
                <w:rFonts w:hint="cs"/>
                <w:szCs w:val="22"/>
                <w:rtl/>
                <w:lang w:bidi="fa-IR"/>
              </w:rPr>
              <w:t>شاعر</w:t>
            </w:r>
          </w:p>
        </w:tc>
        <w:tc>
          <w:tcPr>
            <w:tcW w:w="127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0B490F" w:rsidRPr="009B0B4D" w:rsidRDefault="000B490F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  <w:r w:rsidRPr="009B0B4D">
              <w:rPr>
                <w:rFonts w:hint="cs"/>
                <w:szCs w:val="22"/>
                <w:rtl/>
                <w:lang w:bidi="fa-IR"/>
              </w:rPr>
              <w:t>شماره شعر</w:t>
            </w:r>
          </w:p>
        </w:tc>
        <w:tc>
          <w:tcPr>
            <w:tcW w:w="99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0B490F" w:rsidRPr="009B0B4D" w:rsidRDefault="000B490F" w:rsidP="003941F8">
            <w:pPr>
              <w:tabs>
                <w:tab w:val="right" w:pos="909"/>
              </w:tabs>
              <w:bidi/>
              <w:jc w:val="center"/>
              <w:rPr>
                <w:szCs w:val="22"/>
                <w:rtl/>
                <w:lang w:bidi="fa-IR"/>
              </w:rPr>
            </w:pPr>
            <w:r w:rsidRPr="009B0B4D">
              <w:rPr>
                <w:rFonts w:hint="cs"/>
                <w:szCs w:val="22"/>
                <w:rtl/>
                <w:lang w:bidi="fa-IR"/>
              </w:rPr>
              <w:t>سال تصويب</w:t>
            </w:r>
          </w:p>
        </w:tc>
      </w:tr>
      <w:tr w:rsidR="000B490F" w:rsidRPr="009B0B4D" w:rsidTr="003941F8">
        <w:trPr>
          <w:trHeight w:val="493"/>
          <w:jc w:val="center"/>
        </w:trPr>
        <w:tc>
          <w:tcPr>
            <w:tcW w:w="405" w:type="dxa"/>
            <w:tcBorders>
              <w:top w:val="double" w:sz="6" w:space="0" w:color="auto"/>
            </w:tcBorders>
            <w:vAlign w:val="center"/>
          </w:tcPr>
          <w:p w:rsidR="000B490F" w:rsidRPr="009B0B4D" w:rsidRDefault="000B490F" w:rsidP="007D1B02">
            <w:pPr>
              <w:bidi/>
              <w:spacing w:line="600" w:lineRule="auto"/>
              <w:jc w:val="center"/>
              <w:rPr>
                <w:sz w:val="20"/>
                <w:szCs w:val="20"/>
                <w:rtl/>
                <w:lang w:bidi="fa-IR"/>
              </w:rPr>
            </w:pPr>
            <w:r w:rsidRPr="009B0B4D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80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0B490F" w:rsidRPr="009B0B4D" w:rsidRDefault="000B490F" w:rsidP="007D1B02">
            <w:pPr>
              <w:bidi/>
              <w:spacing w:line="600" w:lineRule="auto"/>
              <w:ind w:right="480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984" w:type="dxa"/>
            <w:tcBorders>
              <w:top w:val="double" w:sz="6" w:space="0" w:color="auto"/>
            </w:tcBorders>
            <w:vAlign w:val="center"/>
          </w:tcPr>
          <w:p w:rsidR="000B490F" w:rsidRPr="00F3441A" w:rsidRDefault="000B490F" w:rsidP="007D1B02">
            <w:pPr>
              <w:bidi/>
              <w:spacing w:line="600" w:lineRule="auto"/>
              <w:ind w:right="480"/>
              <w:rPr>
                <w:szCs w:val="22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double" w:sz="6" w:space="0" w:color="auto"/>
            </w:tcBorders>
            <w:vAlign w:val="center"/>
          </w:tcPr>
          <w:p w:rsidR="000B490F" w:rsidRPr="009B0B4D" w:rsidRDefault="000B490F" w:rsidP="007D1B02">
            <w:pPr>
              <w:bidi/>
              <w:spacing w:line="600" w:lineRule="auto"/>
              <w:ind w:right="419"/>
              <w:rPr>
                <w:sz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double" w:sz="6" w:space="0" w:color="auto"/>
            </w:tcBorders>
            <w:vAlign w:val="center"/>
          </w:tcPr>
          <w:p w:rsidR="000B490F" w:rsidRPr="009B0B4D" w:rsidRDefault="000B490F" w:rsidP="007D1B02">
            <w:pPr>
              <w:bidi/>
              <w:spacing w:line="600" w:lineRule="auto"/>
              <w:ind w:right="480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:rsidR="000B490F" w:rsidRPr="009B0B4D" w:rsidRDefault="000B490F" w:rsidP="007D1B02">
            <w:pPr>
              <w:bidi/>
              <w:spacing w:line="600" w:lineRule="auto"/>
              <w:ind w:right="480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:rsidR="000B490F" w:rsidRPr="009B0B4D" w:rsidRDefault="000B490F" w:rsidP="007D1B02">
            <w:pPr>
              <w:bidi/>
              <w:spacing w:line="600" w:lineRule="auto"/>
              <w:ind w:right="480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997" w:type="dxa"/>
            <w:tcBorders>
              <w:top w:val="double" w:sz="6" w:space="0" w:color="auto"/>
            </w:tcBorders>
            <w:vAlign w:val="center"/>
          </w:tcPr>
          <w:p w:rsidR="000B490F" w:rsidRPr="009B0B4D" w:rsidRDefault="000B490F" w:rsidP="007D1B02">
            <w:pPr>
              <w:bidi/>
              <w:spacing w:line="600" w:lineRule="auto"/>
              <w:ind w:right="480"/>
              <w:jc w:val="center"/>
              <w:rPr>
                <w:sz w:val="24"/>
                <w:rtl/>
                <w:lang w:bidi="fa-IR"/>
              </w:rPr>
            </w:pPr>
          </w:p>
        </w:tc>
      </w:tr>
    </w:tbl>
    <w:p w:rsidR="000B490F" w:rsidRDefault="000B490F" w:rsidP="007D1B02">
      <w:pPr>
        <w:bidi/>
        <w:spacing w:line="600" w:lineRule="auto"/>
        <w:jc w:val="lowKashida"/>
        <w:rPr>
          <w:b/>
          <w:bCs/>
          <w:sz w:val="24"/>
          <w:rtl/>
          <w:lang w:bidi="fa-IR"/>
        </w:rPr>
      </w:pPr>
    </w:p>
    <w:p w:rsidR="000B490F" w:rsidRPr="001B3E35" w:rsidRDefault="000B490F" w:rsidP="003941F8">
      <w:pPr>
        <w:bidi/>
        <w:jc w:val="lowKashida"/>
        <w:rPr>
          <w:b/>
          <w:bCs/>
          <w:sz w:val="24"/>
          <w:rtl/>
        </w:rPr>
      </w:pPr>
      <w:r w:rsidRPr="001B3E35">
        <w:rPr>
          <w:rFonts w:hint="cs"/>
          <w:b/>
          <w:bCs/>
          <w:sz w:val="24"/>
          <w:rtl/>
        </w:rPr>
        <w:t>نام نوازنده و ساز :</w:t>
      </w:r>
    </w:p>
    <w:tbl>
      <w:tblPr>
        <w:bidiVisual/>
        <w:tblW w:w="11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100"/>
        <w:gridCol w:w="889"/>
        <w:gridCol w:w="1105"/>
        <w:gridCol w:w="544"/>
        <w:gridCol w:w="1242"/>
        <w:gridCol w:w="900"/>
        <w:gridCol w:w="1123"/>
        <w:gridCol w:w="544"/>
        <w:gridCol w:w="1213"/>
        <w:gridCol w:w="900"/>
        <w:gridCol w:w="1020"/>
      </w:tblGrid>
      <w:tr w:rsidR="000B490F" w:rsidRPr="009B0B4D" w:rsidTr="003941F8">
        <w:trPr>
          <w:cantSplit/>
          <w:trHeight w:val="721"/>
          <w:jc w:val="center"/>
        </w:trPr>
        <w:tc>
          <w:tcPr>
            <w:tcW w:w="547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textDirection w:val="tbRl"/>
            <w:vAlign w:val="center"/>
          </w:tcPr>
          <w:p w:rsidR="000B490F" w:rsidRPr="009B0B4D" w:rsidRDefault="000B490F" w:rsidP="003941F8">
            <w:pPr>
              <w:bidi/>
              <w:ind w:left="113" w:right="113"/>
              <w:jc w:val="center"/>
              <w:rPr>
                <w:bCs/>
                <w:szCs w:val="22"/>
                <w:rtl/>
              </w:rPr>
            </w:pPr>
            <w:r w:rsidRPr="009B0B4D">
              <w:rPr>
                <w:rFonts w:hint="cs"/>
                <w:bCs/>
                <w:szCs w:val="22"/>
                <w:rtl/>
              </w:rPr>
              <w:t>رديف</w:t>
            </w:r>
          </w:p>
        </w:tc>
        <w:tc>
          <w:tcPr>
            <w:tcW w:w="1100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jc w:val="center"/>
              <w:rPr>
                <w:bCs/>
                <w:szCs w:val="22"/>
                <w:rtl/>
              </w:rPr>
            </w:pPr>
            <w:r w:rsidRPr="009B0B4D">
              <w:rPr>
                <w:rFonts w:hint="cs"/>
                <w:bCs/>
                <w:szCs w:val="22"/>
                <w:rtl/>
              </w:rPr>
              <w:t>نام نوازنده</w:t>
            </w:r>
          </w:p>
        </w:tc>
        <w:tc>
          <w:tcPr>
            <w:tcW w:w="88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jc w:val="center"/>
              <w:rPr>
                <w:bCs/>
                <w:szCs w:val="22"/>
                <w:rtl/>
                <w:lang w:bidi="fa-IR"/>
              </w:rPr>
            </w:pPr>
            <w:r w:rsidRPr="009B0B4D">
              <w:rPr>
                <w:rFonts w:hint="cs"/>
                <w:bCs/>
                <w:szCs w:val="22"/>
                <w:rtl/>
                <w:lang w:bidi="fa-IR"/>
              </w:rPr>
              <w:t>نام مستعار</w:t>
            </w:r>
          </w:p>
        </w:tc>
        <w:tc>
          <w:tcPr>
            <w:tcW w:w="1105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jc w:val="center"/>
              <w:rPr>
                <w:bCs/>
                <w:szCs w:val="22"/>
                <w:rtl/>
              </w:rPr>
            </w:pPr>
            <w:r w:rsidRPr="009B0B4D">
              <w:rPr>
                <w:rFonts w:hint="cs"/>
                <w:bCs/>
                <w:szCs w:val="22"/>
                <w:rtl/>
              </w:rPr>
              <w:t>نام ساز</w:t>
            </w:r>
          </w:p>
        </w:tc>
        <w:tc>
          <w:tcPr>
            <w:tcW w:w="544" w:type="dxa"/>
            <w:tcBorders>
              <w:top w:val="double" w:sz="6" w:space="0" w:color="auto"/>
            </w:tcBorders>
            <w:shd w:val="clear" w:color="auto" w:fill="auto"/>
            <w:textDirection w:val="tbRl"/>
            <w:vAlign w:val="center"/>
          </w:tcPr>
          <w:p w:rsidR="000B490F" w:rsidRPr="009B0B4D" w:rsidRDefault="000B490F" w:rsidP="003941F8">
            <w:pPr>
              <w:bidi/>
              <w:ind w:left="113" w:right="113"/>
              <w:jc w:val="center"/>
              <w:rPr>
                <w:bCs/>
                <w:szCs w:val="22"/>
                <w:rtl/>
              </w:rPr>
            </w:pPr>
            <w:r w:rsidRPr="009B0B4D">
              <w:rPr>
                <w:rFonts w:hint="cs"/>
                <w:bCs/>
                <w:szCs w:val="22"/>
                <w:rtl/>
              </w:rPr>
              <w:t>رديف</w:t>
            </w:r>
          </w:p>
        </w:tc>
        <w:tc>
          <w:tcPr>
            <w:tcW w:w="1242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jc w:val="center"/>
              <w:rPr>
                <w:bCs/>
                <w:szCs w:val="22"/>
                <w:rtl/>
              </w:rPr>
            </w:pPr>
            <w:r w:rsidRPr="009B0B4D">
              <w:rPr>
                <w:rFonts w:hint="cs"/>
                <w:bCs/>
                <w:szCs w:val="22"/>
                <w:rtl/>
              </w:rPr>
              <w:t>نام نوازنده</w:t>
            </w:r>
          </w:p>
        </w:tc>
        <w:tc>
          <w:tcPr>
            <w:tcW w:w="900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jc w:val="center"/>
              <w:rPr>
                <w:bCs/>
                <w:szCs w:val="22"/>
                <w:rtl/>
              </w:rPr>
            </w:pPr>
            <w:r w:rsidRPr="009B0B4D">
              <w:rPr>
                <w:rFonts w:hint="cs"/>
                <w:bCs/>
                <w:szCs w:val="22"/>
                <w:rtl/>
              </w:rPr>
              <w:t>نام مستعار</w:t>
            </w:r>
          </w:p>
        </w:tc>
        <w:tc>
          <w:tcPr>
            <w:tcW w:w="112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jc w:val="center"/>
              <w:rPr>
                <w:bCs/>
                <w:szCs w:val="22"/>
                <w:rtl/>
              </w:rPr>
            </w:pPr>
            <w:r w:rsidRPr="009B0B4D">
              <w:rPr>
                <w:rFonts w:hint="cs"/>
                <w:bCs/>
                <w:szCs w:val="22"/>
                <w:rtl/>
              </w:rPr>
              <w:t>نام ساز</w:t>
            </w:r>
          </w:p>
        </w:tc>
        <w:tc>
          <w:tcPr>
            <w:tcW w:w="544" w:type="dxa"/>
            <w:tcBorders>
              <w:top w:val="double" w:sz="6" w:space="0" w:color="auto"/>
            </w:tcBorders>
            <w:shd w:val="clear" w:color="auto" w:fill="auto"/>
            <w:textDirection w:val="tbRl"/>
            <w:vAlign w:val="center"/>
          </w:tcPr>
          <w:p w:rsidR="000B490F" w:rsidRPr="009B0B4D" w:rsidRDefault="000B490F" w:rsidP="003941F8">
            <w:pPr>
              <w:bidi/>
              <w:ind w:left="113" w:right="113"/>
              <w:jc w:val="center"/>
              <w:rPr>
                <w:bCs/>
                <w:szCs w:val="22"/>
                <w:rtl/>
              </w:rPr>
            </w:pPr>
            <w:r w:rsidRPr="009B0B4D">
              <w:rPr>
                <w:rFonts w:hint="cs"/>
                <w:bCs/>
                <w:szCs w:val="22"/>
                <w:rtl/>
              </w:rPr>
              <w:t>رديف</w:t>
            </w:r>
          </w:p>
        </w:tc>
        <w:tc>
          <w:tcPr>
            <w:tcW w:w="121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jc w:val="center"/>
              <w:rPr>
                <w:bCs/>
                <w:szCs w:val="22"/>
                <w:rtl/>
              </w:rPr>
            </w:pPr>
            <w:r w:rsidRPr="009B0B4D">
              <w:rPr>
                <w:rFonts w:hint="cs"/>
                <w:bCs/>
                <w:szCs w:val="22"/>
                <w:rtl/>
              </w:rPr>
              <w:t>نام نوازنده</w:t>
            </w:r>
          </w:p>
        </w:tc>
        <w:tc>
          <w:tcPr>
            <w:tcW w:w="900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jc w:val="center"/>
              <w:rPr>
                <w:bCs/>
                <w:szCs w:val="22"/>
                <w:rtl/>
              </w:rPr>
            </w:pPr>
            <w:r w:rsidRPr="009B0B4D">
              <w:rPr>
                <w:rFonts w:hint="cs"/>
                <w:bCs/>
                <w:szCs w:val="22"/>
                <w:rtl/>
              </w:rPr>
              <w:t>نام مستعار</w:t>
            </w:r>
          </w:p>
        </w:tc>
        <w:tc>
          <w:tcPr>
            <w:tcW w:w="1020" w:type="dxa"/>
            <w:tcBorders>
              <w:top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jc w:val="center"/>
              <w:rPr>
                <w:bCs/>
                <w:szCs w:val="22"/>
                <w:rtl/>
              </w:rPr>
            </w:pPr>
            <w:r w:rsidRPr="009B0B4D">
              <w:rPr>
                <w:rFonts w:hint="cs"/>
                <w:bCs/>
                <w:szCs w:val="22"/>
                <w:rtl/>
              </w:rPr>
              <w:t>نام ساز</w:t>
            </w:r>
          </w:p>
        </w:tc>
      </w:tr>
      <w:tr w:rsidR="000B490F" w:rsidRPr="009B0B4D" w:rsidTr="003941F8">
        <w:trPr>
          <w:cantSplit/>
          <w:trHeight w:val="351"/>
          <w:jc w:val="center"/>
        </w:trPr>
        <w:tc>
          <w:tcPr>
            <w:tcW w:w="547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  <w:r w:rsidRPr="009B0B4D">
              <w:rPr>
                <w:rFonts w:hint="cs"/>
                <w:bCs/>
                <w:szCs w:val="22"/>
                <w:rtl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  <w:r w:rsidRPr="009B0B4D">
              <w:rPr>
                <w:rFonts w:hint="cs"/>
                <w:bCs/>
                <w:szCs w:val="22"/>
                <w:rtl/>
              </w:rPr>
              <w:t>6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  <w:r w:rsidRPr="009B0B4D">
              <w:rPr>
                <w:rFonts w:hint="cs"/>
                <w:bCs/>
                <w:szCs w:val="22"/>
                <w:rtl/>
              </w:rPr>
              <w:t>11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1020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</w:tr>
      <w:tr w:rsidR="000B490F" w:rsidRPr="009B0B4D" w:rsidTr="003941F8">
        <w:trPr>
          <w:cantSplit/>
          <w:trHeight w:val="351"/>
          <w:jc w:val="center"/>
        </w:trPr>
        <w:tc>
          <w:tcPr>
            <w:tcW w:w="547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  <w:r w:rsidRPr="009B0B4D">
              <w:rPr>
                <w:rFonts w:hint="cs"/>
                <w:bCs/>
                <w:szCs w:val="22"/>
                <w:rtl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  <w:r w:rsidRPr="009B0B4D">
              <w:rPr>
                <w:rFonts w:hint="cs"/>
                <w:bCs/>
                <w:szCs w:val="22"/>
                <w:rtl/>
              </w:rPr>
              <w:t>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  <w:r w:rsidRPr="009B0B4D">
              <w:rPr>
                <w:rFonts w:hint="cs"/>
                <w:bCs/>
                <w:szCs w:val="22"/>
                <w:rtl/>
              </w:rPr>
              <w:t>1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1020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</w:tr>
      <w:tr w:rsidR="000B490F" w:rsidRPr="009B0B4D" w:rsidTr="003941F8">
        <w:trPr>
          <w:cantSplit/>
          <w:trHeight w:val="351"/>
          <w:jc w:val="center"/>
        </w:trPr>
        <w:tc>
          <w:tcPr>
            <w:tcW w:w="547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  <w:r w:rsidRPr="009B0B4D">
              <w:rPr>
                <w:rFonts w:hint="cs"/>
                <w:bCs/>
                <w:szCs w:val="22"/>
                <w:rtl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  <w:r w:rsidRPr="009B0B4D">
              <w:rPr>
                <w:rFonts w:hint="cs"/>
                <w:bCs/>
                <w:szCs w:val="22"/>
                <w:rtl/>
              </w:rPr>
              <w:t>8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  <w:r w:rsidRPr="009B0B4D">
              <w:rPr>
                <w:rFonts w:hint="cs"/>
                <w:bCs/>
                <w:szCs w:val="22"/>
                <w:rtl/>
              </w:rPr>
              <w:t>13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1020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</w:tr>
      <w:tr w:rsidR="000B490F" w:rsidRPr="009B0B4D" w:rsidTr="003941F8">
        <w:trPr>
          <w:cantSplit/>
          <w:trHeight w:val="351"/>
          <w:jc w:val="center"/>
        </w:trPr>
        <w:tc>
          <w:tcPr>
            <w:tcW w:w="547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  <w:r w:rsidRPr="009B0B4D">
              <w:rPr>
                <w:rFonts w:hint="cs"/>
                <w:bCs/>
                <w:szCs w:val="22"/>
                <w:rtl/>
              </w:rPr>
              <w:t>4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  <w:r w:rsidRPr="009B0B4D">
              <w:rPr>
                <w:rFonts w:hint="cs"/>
                <w:bCs/>
                <w:szCs w:val="22"/>
                <w:rtl/>
              </w:rPr>
              <w:t>9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  <w:r w:rsidRPr="009B0B4D">
              <w:rPr>
                <w:rFonts w:hint="cs"/>
                <w:bCs/>
                <w:szCs w:val="22"/>
                <w:rtl/>
              </w:rPr>
              <w:t>14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1020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</w:tr>
      <w:tr w:rsidR="000B490F" w:rsidRPr="009B0B4D" w:rsidTr="003941F8">
        <w:trPr>
          <w:cantSplit/>
          <w:trHeight w:val="351"/>
          <w:jc w:val="center"/>
        </w:trPr>
        <w:tc>
          <w:tcPr>
            <w:tcW w:w="547" w:type="dxa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  <w:r w:rsidRPr="009B0B4D">
              <w:rPr>
                <w:rFonts w:hint="cs"/>
                <w:bCs/>
                <w:szCs w:val="22"/>
                <w:rtl/>
              </w:rPr>
              <w:t>5</w:t>
            </w:r>
          </w:p>
        </w:tc>
        <w:tc>
          <w:tcPr>
            <w:tcW w:w="110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lang w:bidi="fa-IR"/>
              </w:rPr>
            </w:pPr>
          </w:p>
        </w:tc>
        <w:tc>
          <w:tcPr>
            <w:tcW w:w="889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  <w:lang w:bidi="fa-IR"/>
              </w:rPr>
            </w:pPr>
          </w:p>
        </w:tc>
        <w:tc>
          <w:tcPr>
            <w:tcW w:w="1105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  <w:lang w:bidi="fa-IR"/>
              </w:rPr>
            </w:pPr>
          </w:p>
        </w:tc>
        <w:tc>
          <w:tcPr>
            <w:tcW w:w="544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  <w:r w:rsidRPr="009B0B4D">
              <w:rPr>
                <w:rFonts w:hint="cs"/>
                <w:bCs/>
                <w:szCs w:val="22"/>
                <w:rtl/>
              </w:rPr>
              <w:t>10</w:t>
            </w:r>
          </w:p>
        </w:tc>
        <w:tc>
          <w:tcPr>
            <w:tcW w:w="1242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90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1123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544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  <w:r w:rsidRPr="009B0B4D">
              <w:rPr>
                <w:rFonts w:hint="cs"/>
                <w:bCs/>
                <w:szCs w:val="22"/>
                <w:rtl/>
              </w:rPr>
              <w:t>15</w:t>
            </w:r>
          </w:p>
        </w:tc>
        <w:tc>
          <w:tcPr>
            <w:tcW w:w="1213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900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  <w:tc>
          <w:tcPr>
            <w:tcW w:w="102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490F" w:rsidRPr="009B0B4D" w:rsidRDefault="000B490F" w:rsidP="003941F8">
            <w:pPr>
              <w:bidi/>
              <w:spacing w:line="276" w:lineRule="auto"/>
              <w:jc w:val="center"/>
              <w:rPr>
                <w:bCs/>
                <w:szCs w:val="22"/>
                <w:rtl/>
              </w:rPr>
            </w:pPr>
          </w:p>
        </w:tc>
      </w:tr>
    </w:tbl>
    <w:p w:rsidR="00C82D3E" w:rsidRDefault="00C82D3E" w:rsidP="003941F8">
      <w:pPr>
        <w:bidi/>
        <w:rPr>
          <w:rtl/>
        </w:rPr>
      </w:pPr>
    </w:p>
    <w:p w:rsidR="00C82D3E" w:rsidRDefault="00C82D3E">
      <w:pPr>
        <w:rPr>
          <w:rtl/>
        </w:rPr>
      </w:pPr>
      <w:r>
        <w:rPr>
          <w:rtl/>
        </w:rPr>
        <w:br w:type="page"/>
      </w:r>
    </w:p>
    <w:p w:rsidR="000B490F" w:rsidRPr="00DD0902" w:rsidRDefault="000B490F" w:rsidP="003941F8">
      <w:pPr>
        <w:bidi/>
      </w:pPr>
    </w:p>
    <w:tbl>
      <w:tblPr>
        <w:bidiVisual/>
        <w:tblW w:w="111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056"/>
        <w:gridCol w:w="1047"/>
        <w:gridCol w:w="905"/>
        <w:gridCol w:w="720"/>
        <w:gridCol w:w="900"/>
        <w:gridCol w:w="720"/>
        <w:gridCol w:w="900"/>
        <w:gridCol w:w="900"/>
        <w:gridCol w:w="3557"/>
      </w:tblGrid>
      <w:tr w:rsidR="000B490F" w:rsidRPr="009B0B4D" w:rsidTr="003941F8">
        <w:trPr>
          <w:cantSplit/>
          <w:trHeight w:val="694"/>
          <w:jc w:val="center"/>
        </w:trPr>
        <w:tc>
          <w:tcPr>
            <w:tcW w:w="4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B490F" w:rsidRPr="009B0B4D" w:rsidRDefault="000B490F" w:rsidP="003941F8">
            <w:pPr>
              <w:bidi/>
              <w:ind w:left="113" w:right="113"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B0B4D">
              <w:rPr>
                <w:sz w:val="18"/>
                <w:szCs w:val="18"/>
                <w:rtl/>
                <w:lang w:bidi="fa-IR"/>
              </w:rPr>
              <w:br w:type="page"/>
            </w:r>
            <w:r w:rsidRPr="009B0B4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0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B490F" w:rsidRPr="009B0B4D" w:rsidRDefault="000B490F" w:rsidP="003941F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B0B4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سئوليت</w:t>
            </w:r>
          </w:p>
        </w:tc>
        <w:tc>
          <w:tcPr>
            <w:tcW w:w="104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490F" w:rsidRPr="009B0B4D" w:rsidRDefault="000B490F" w:rsidP="003941F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B0B4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ام و نام خانوادگي</w:t>
            </w:r>
          </w:p>
        </w:tc>
        <w:tc>
          <w:tcPr>
            <w:tcW w:w="9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B490F" w:rsidRPr="009B0B4D" w:rsidRDefault="00B57B68" w:rsidP="003941F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حل تولد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490F" w:rsidRPr="009B0B4D" w:rsidRDefault="000B490F" w:rsidP="003941F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B0B4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ام پدر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490F" w:rsidRPr="009B0B4D" w:rsidRDefault="000B490F" w:rsidP="003941F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B0B4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شماره شناسنامه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490F" w:rsidRPr="009B0B4D" w:rsidRDefault="002E6159" w:rsidP="003941F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كدملي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490F" w:rsidRPr="009B0B4D" w:rsidRDefault="00E15FF4" w:rsidP="003941F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="000B490F" w:rsidRPr="009B0B4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تولد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490F" w:rsidRPr="009B0B4D" w:rsidRDefault="000B490F" w:rsidP="00B57B6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B0B4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محل </w:t>
            </w:r>
            <w:r w:rsidR="00B57B68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صدور</w:t>
            </w:r>
          </w:p>
        </w:tc>
        <w:tc>
          <w:tcPr>
            <w:tcW w:w="35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490F" w:rsidRPr="009B0B4D" w:rsidRDefault="000B490F" w:rsidP="003941F8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9B0B4D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شاني و شماره تماس</w:t>
            </w:r>
          </w:p>
        </w:tc>
      </w:tr>
      <w:tr w:rsidR="000B490F" w:rsidRPr="009B0B4D" w:rsidTr="003941F8">
        <w:trPr>
          <w:trHeight w:val="270"/>
          <w:jc w:val="center"/>
        </w:trPr>
        <w:tc>
          <w:tcPr>
            <w:tcW w:w="455" w:type="dxa"/>
            <w:vMerge w:val="restart"/>
            <w:tcBorders>
              <w:top w:val="double" w:sz="4" w:space="0" w:color="auto"/>
            </w:tcBorders>
            <w:vAlign w:val="center"/>
          </w:tcPr>
          <w:p w:rsidR="000B490F" w:rsidRPr="009B0B4D" w:rsidRDefault="000B490F" w:rsidP="003941F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9B0B4D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56" w:type="dxa"/>
            <w:vMerge w:val="restart"/>
            <w:tcBorders>
              <w:top w:val="double" w:sz="4" w:space="0" w:color="auto"/>
            </w:tcBorders>
            <w:vAlign w:val="center"/>
          </w:tcPr>
          <w:p w:rsidR="000B490F" w:rsidRPr="009B0B4D" w:rsidRDefault="000B490F" w:rsidP="003941F8">
            <w:pPr>
              <w:bidi/>
              <w:jc w:val="lowKashida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9B0B4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خواننده</w:t>
            </w:r>
          </w:p>
        </w:tc>
        <w:tc>
          <w:tcPr>
            <w:tcW w:w="1047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B490F" w:rsidRPr="009B0B4D" w:rsidRDefault="000B490F" w:rsidP="003941F8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905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B490F" w:rsidRPr="009B0B4D" w:rsidRDefault="000B490F" w:rsidP="003941F8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</w:tcBorders>
            <w:vAlign w:val="center"/>
          </w:tcPr>
          <w:p w:rsidR="000B490F" w:rsidRPr="009B0B4D" w:rsidRDefault="000B490F" w:rsidP="003941F8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vAlign w:val="center"/>
          </w:tcPr>
          <w:p w:rsidR="000B490F" w:rsidRPr="009B0B4D" w:rsidRDefault="000B490F" w:rsidP="003941F8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</w:tcBorders>
            <w:vAlign w:val="center"/>
          </w:tcPr>
          <w:p w:rsidR="000B490F" w:rsidRPr="009B0B4D" w:rsidRDefault="000B490F" w:rsidP="003941F8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vAlign w:val="center"/>
          </w:tcPr>
          <w:p w:rsidR="000B490F" w:rsidRPr="009B0B4D" w:rsidRDefault="000B490F" w:rsidP="003941F8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vAlign w:val="center"/>
          </w:tcPr>
          <w:p w:rsidR="000B490F" w:rsidRPr="009B0B4D" w:rsidRDefault="000B490F" w:rsidP="003941F8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355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B490F" w:rsidRPr="009B0B4D" w:rsidRDefault="002E6159" w:rsidP="003941F8">
            <w:pPr>
              <w:bidi/>
              <w:jc w:val="lowKashida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شاني</w:t>
            </w:r>
            <w:r w:rsidR="000B490F" w:rsidRPr="009B0B4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: </w:t>
            </w:r>
          </w:p>
        </w:tc>
      </w:tr>
      <w:tr w:rsidR="000B490F" w:rsidRPr="009B0B4D" w:rsidTr="003941F8">
        <w:trPr>
          <w:trHeight w:val="103"/>
          <w:jc w:val="center"/>
        </w:trPr>
        <w:tc>
          <w:tcPr>
            <w:tcW w:w="455" w:type="dxa"/>
            <w:vMerge/>
            <w:tcBorders>
              <w:bottom w:val="single" w:sz="4" w:space="0" w:color="auto"/>
            </w:tcBorders>
            <w:vAlign w:val="center"/>
          </w:tcPr>
          <w:p w:rsidR="000B490F" w:rsidRPr="009B0B4D" w:rsidRDefault="000B490F" w:rsidP="003941F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:rsidR="000B490F" w:rsidRPr="009B0B4D" w:rsidRDefault="000B490F" w:rsidP="003941F8">
            <w:pPr>
              <w:bidi/>
              <w:jc w:val="lowKashida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490F" w:rsidRPr="009B0B4D" w:rsidRDefault="000B490F" w:rsidP="003941F8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490F" w:rsidRPr="009B0B4D" w:rsidRDefault="000B490F" w:rsidP="003941F8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0B490F" w:rsidRPr="009B0B4D" w:rsidRDefault="000B490F" w:rsidP="003941F8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0B490F" w:rsidRPr="009B0B4D" w:rsidRDefault="000B490F" w:rsidP="003941F8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0B490F" w:rsidRPr="009B0B4D" w:rsidRDefault="000B490F" w:rsidP="003941F8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0B490F" w:rsidRPr="009B0B4D" w:rsidRDefault="000B490F" w:rsidP="003941F8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0B490F" w:rsidRPr="009B0B4D" w:rsidRDefault="000B490F" w:rsidP="003941F8">
            <w:pPr>
              <w:bidi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35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B490F" w:rsidRPr="009B0B4D" w:rsidRDefault="00E15FF4" w:rsidP="003941F8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وبایل</w:t>
            </w:r>
            <w:r w:rsidR="000B490F" w:rsidRPr="009B0B4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: </w:t>
            </w:r>
          </w:p>
        </w:tc>
      </w:tr>
      <w:tr w:rsidR="002E6159" w:rsidRPr="009B0B4D" w:rsidTr="003941F8">
        <w:trPr>
          <w:trHeight w:val="331"/>
          <w:jc w:val="center"/>
        </w:trPr>
        <w:tc>
          <w:tcPr>
            <w:tcW w:w="455" w:type="dxa"/>
            <w:vMerge w:val="restart"/>
            <w:tcBorders>
              <w:top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9B0B4D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  <w:r w:rsidRPr="009B0B4D">
              <w:rPr>
                <w:rFonts w:hint="cs"/>
                <w:sz w:val="20"/>
                <w:szCs w:val="20"/>
                <w:rtl/>
                <w:lang w:bidi="fa-IR"/>
              </w:rPr>
              <w:t>آهنگساز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35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E6159" w:rsidRPr="009B0B4D" w:rsidRDefault="002E6159" w:rsidP="00B4798E">
            <w:pPr>
              <w:bidi/>
              <w:jc w:val="lowKashida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شاني</w:t>
            </w:r>
            <w:r w:rsidRPr="009B0B4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: </w:t>
            </w:r>
          </w:p>
        </w:tc>
      </w:tr>
      <w:tr w:rsidR="002E6159" w:rsidRPr="009B0B4D" w:rsidTr="003941F8">
        <w:trPr>
          <w:trHeight w:val="331"/>
          <w:jc w:val="center"/>
        </w:trPr>
        <w:tc>
          <w:tcPr>
            <w:tcW w:w="455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56" w:type="dxa"/>
            <w:vMerge/>
            <w:vAlign w:val="center"/>
          </w:tcPr>
          <w:p w:rsidR="002E6159" w:rsidRPr="009B0B4D" w:rsidRDefault="002E6159" w:rsidP="003941F8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47" w:type="dxa"/>
            <w:vMerge/>
            <w:tcBorders>
              <w:righ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355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2E6159" w:rsidRPr="009B0B4D" w:rsidRDefault="00E15FF4" w:rsidP="00B4798E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وبایل</w:t>
            </w:r>
            <w:r w:rsidR="002E6159" w:rsidRPr="009B0B4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2E6159" w:rsidRPr="009B0B4D" w:rsidTr="003941F8">
        <w:trPr>
          <w:trHeight w:val="331"/>
          <w:jc w:val="center"/>
        </w:trPr>
        <w:tc>
          <w:tcPr>
            <w:tcW w:w="455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9B0B4D"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56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lowKashida"/>
              <w:rPr>
                <w:sz w:val="18"/>
                <w:szCs w:val="18"/>
                <w:rtl/>
                <w:lang w:bidi="fa-IR"/>
              </w:rPr>
            </w:pPr>
            <w:r w:rsidRPr="009B0B4D">
              <w:rPr>
                <w:rFonts w:hint="cs"/>
                <w:sz w:val="18"/>
                <w:szCs w:val="18"/>
                <w:rtl/>
                <w:lang w:bidi="fa-IR"/>
              </w:rPr>
              <w:t xml:space="preserve">تنظيم كننده </w:t>
            </w:r>
          </w:p>
        </w:tc>
        <w:tc>
          <w:tcPr>
            <w:tcW w:w="1047" w:type="dxa"/>
            <w:vMerge w:val="restart"/>
            <w:tcBorders>
              <w:righ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5" w:type="dxa"/>
            <w:vMerge w:val="restart"/>
            <w:tcBorders>
              <w:lef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3557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2E6159" w:rsidRPr="009B0B4D" w:rsidRDefault="002E6159" w:rsidP="00B4798E">
            <w:pPr>
              <w:bidi/>
              <w:jc w:val="lowKashida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شاني</w:t>
            </w:r>
            <w:r w:rsidRPr="009B0B4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: </w:t>
            </w:r>
          </w:p>
        </w:tc>
      </w:tr>
      <w:tr w:rsidR="002E6159" w:rsidRPr="009B0B4D" w:rsidTr="003941F8">
        <w:trPr>
          <w:trHeight w:val="331"/>
          <w:jc w:val="center"/>
        </w:trPr>
        <w:tc>
          <w:tcPr>
            <w:tcW w:w="455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56" w:type="dxa"/>
            <w:vMerge/>
            <w:vAlign w:val="center"/>
          </w:tcPr>
          <w:p w:rsidR="002E6159" w:rsidRPr="009B0B4D" w:rsidRDefault="002E6159" w:rsidP="003941F8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47" w:type="dxa"/>
            <w:vMerge/>
            <w:tcBorders>
              <w:righ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355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2E6159" w:rsidRPr="009B0B4D" w:rsidRDefault="00E15FF4" w:rsidP="00B4798E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وبایل</w:t>
            </w:r>
            <w:r w:rsidR="002E6159" w:rsidRPr="009B0B4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2E6159" w:rsidRPr="009B0B4D" w:rsidTr="003941F8">
        <w:trPr>
          <w:trHeight w:val="331"/>
          <w:jc w:val="center"/>
        </w:trPr>
        <w:tc>
          <w:tcPr>
            <w:tcW w:w="455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9B0B4D">
              <w:rPr>
                <w:rFonts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56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  <w:r w:rsidRPr="009B0B4D">
              <w:rPr>
                <w:rFonts w:hint="cs"/>
                <w:sz w:val="20"/>
                <w:szCs w:val="20"/>
                <w:rtl/>
                <w:lang w:bidi="fa-IR"/>
              </w:rPr>
              <w:t xml:space="preserve">شاعر </w:t>
            </w:r>
          </w:p>
        </w:tc>
        <w:tc>
          <w:tcPr>
            <w:tcW w:w="1047" w:type="dxa"/>
            <w:vMerge w:val="restart"/>
            <w:tcBorders>
              <w:righ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5" w:type="dxa"/>
            <w:vMerge w:val="restart"/>
            <w:tcBorders>
              <w:lef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3557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2E6159" w:rsidRPr="009B0B4D" w:rsidRDefault="002E6159" w:rsidP="00B4798E">
            <w:pPr>
              <w:bidi/>
              <w:jc w:val="lowKashida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شاني</w:t>
            </w:r>
            <w:r w:rsidRPr="009B0B4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: </w:t>
            </w:r>
          </w:p>
        </w:tc>
      </w:tr>
      <w:tr w:rsidR="002E6159" w:rsidRPr="009B0B4D" w:rsidTr="003941F8">
        <w:trPr>
          <w:trHeight w:val="331"/>
          <w:jc w:val="center"/>
        </w:trPr>
        <w:tc>
          <w:tcPr>
            <w:tcW w:w="455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56" w:type="dxa"/>
            <w:vMerge/>
            <w:vAlign w:val="center"/>
          </w:tcPr>
          <w:p w:rsidR="002E6159" w:rsidRPr="009B0B4D" w:rsidRDefault="002E6159" w:rsidP="003941F8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47" w:type="dxa"/>
            <w:vMerge/>
            <w:tcBorders>
              <w:righ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355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2E6159" w:rsidRPr="009B0B4D" w:rsidRDefault="00E15FF4" w:rsidP="00B4798E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وبایل</w:t>
            </w:r>
            <w:r w:rsidR="002E6159" w:rsidRPr="009B0B4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2E6159" w:rsidRPr="009B0B4D" w:rsidTr="003941F8">
        <w:trPr>
          <w:trHeight w:val="331"/>
          <w:jc w:val="center"/>
        </w:trPr>
        <w:tc>
          <w:tcPr>
            <w:tcW w:w="455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9B0B4D">
              <w:rPr>
                <w:rFonts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56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  <w:r w:rsidRPr="009B0B4D">
              <w:rPr>
                <w:rFonts w:hint="cs"/>
                <w:sz w:val="20"/>
                <w:szCs w:val="20"/>
                <w:rtl/>
                <w:lang w:bidi="fa-IR"/>
              </w:rPr>
              <w:t>نوازنده</w:t>
            </w:r>
          </w:p>
        </w:tc>
        <w:tc>
          <w:tcPr>
            <w:tcW w:w="1047" w:type="dxa"/>
            <w:vMerge w:val="restart"/>
            <w:tcBorders>
              <w:righ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5" w:type="dxa"/>
            <w:vMerge w:val="restart"/>
            <w:tcBorders>
              <w:lef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3557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2E6159" w:rsidRPr="009B0B4D" w:rsidRDefault="002E6159" w:rsidP="00B4798E">
            <w:pPr>
              <w:bidi/>
              <w:jc w:val="lowKashida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شاني</w:t>
            </w:r>
            <w:r w:rsidRPr="009B0B4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: </w:t>
            </w:r>
          </w:p>
        </w:tc>
      </w:tr>
      <w:tr w:rsidR="002E6159" w:rsidRPr="009B0B4D" w:rsidTr="003941F8">
        <w:trPr>
          <w:trHeight w:val="331"/>
          <w:jc w:val="center"/>
        </w:trPr>
        <w:tc>
          <w:tcPr>
            <w:tcW w:w="455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56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1047" w:type="dxa"/>
            <w:vMerge/>
            <w:tcBorders>
              <w:righ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355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2E6159" w:rsidRPr="009B0B4D" w:rsidRDefault="00E15FF4" w:rsidP="00B4798E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وبایل</w:t>
            </w:r>
            <w:r w:rsidR="002E6159" w:rsidRPr="009B0B4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2E6159" w:rsidRPr="009B0B4D" w:rsidTr="003941F8">
        <w:trPr>
          <w:trHeight w:val="331"/>
          <w:jc w:val="center"/>
        </w:trPr>
        <w:tc>
          <w:tcPr>
            <w:tcW w:w="455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9B0B4D">
              <w:rPr>
                <w:rFonts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56" w:type="dxa"/>
            <w:vMerge w:val="restart"/>
            <w:vAlign w:val="center"/>
          </w:tcPr>
          <w:p w:rsidR="002E6159" w:rsidRPr="009B0B4D" w:rsidRDefault="002E6159" w:rsidP="003941F8">
            <w:pPr>
              <w:bidi/>
              <w:rPr>
                <w:szCs w:val="22"/>
                <w:rtl/>
                <w:lang w:bidi="fa-IR"/>
              </w:rPr>
            </w:pPr>
            <w:r w:rsidRPr="009B0B4D">
              <w:rPr>
                <w:rFonts w:hint="cs"/>
                <w:sz w:val="20"/>
                <w:szCs w:val="20"/>
                <w:rtl/>
                <w:lang w:bidi="fa-IR"/>
              </w:rPr>
              <w:t>نوازنده</w:t>
            </w:r>
          </w:p>
        </w:tc>
        <w:tc>
          <w:tcPr>
            <w:tcW w:w="1047" w:type="dxa"/>
            <w:vMerge w:val="restart"/>
            <w:tcBorders>
              <w:righ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5" w:type="dxa"/>
            <w:vMerge w:val="restart"/>
            <w:tcBorders>
              <w:lef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3557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2E6159" w:rsidRPr="009B0B4D" w:rsidRDefault="002E6159" w:rsidP="00B4798E">
            <w:pPr>
              <w:bidi/>
              <w:jc w:val="lowKashida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شاني</w:t>
            </w:r>
            <w:r w:rsidRPr="009B0B4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: </w:t>
            </w:r>
          </w:p>
        </w:tc>
      </w:tr>
      <w:tr w:rsidR="002E6159" w:rsidRPr="009B0B4D" w:rsidTr="003941F8">
        <w:trPr>
          <w:trHeight w:val="331"/>
          <w:jc w:val="center"/>
        </w:trPr>
        <w:tc>
          <w:tcPr>
            <w:tcW w:w="455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56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1047" w:type="dxa"/>
            <w:vMerge/>
            <w:tcBorders>
              <w:righ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355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2E6159" w:rsidRPr="009B0B4D" w:rsidRDefault="00E15FF4" w:rsidP="00B4798E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وبایل</w:t>
            </w:r>
            <w:r w:rsidR="002E6159" w:rsidRPr="009B0B4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2E6159" w:rsidRPr="009B0B4D" w:rsidTr="003941F8">
        <w:trPr>
          <w:trHeight w:val="331"/>
          <w:jc w:val="center"/>
        </w:trPr>
        <w:tc>
          <w:tcPr>
            <w:tcW w:w="455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9B0B4D">
              <w:rPr>
                <w:rFonts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56" w:type="dxa"/>
            <w:vMerge w:val="restart"/>
            <w:vAlign w:val="center"/>
          </w:tcPr>
          <w:p w:rsidR="002E6159" w:rsidRPr="009B0B4D" w:rsidRDefault="002E6159" w:rsidP="003941F8">
            <w:pPr>
              <w:bidi/>
              <w:rPr>
                <w:szCs w:val="22"/>
                <w:rtl/>
                <w:lang w:bidi="fa-IR"/>
              </w:rPr>
            </w:pPr>
            <w:r w:rsidRPr="009B0B4D">
              <w:rPr>
                <w:rFonts w:hint="cs"/>
                <w:sz w:val="20"/>
                <w:szCs w:val="20"/>
                <w:rtl/>
                <w:lang w:bidi="fa-IR"/>
              </w:rPr>
              <w:t>نوازنده</w:t>
            </w:r>
          </w:p>
        </w:tc>
        <w:tc>
          <w:tcPr>
            <w:tcW w:w="1047" w:type="dxa"/>
            <w:vMerge w:val="restart"/>
            <w:tcBorders>
              <w:righ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5" w:type="dxa"/>
            <w:vMerge w:val="restart"/>
            <w:tcBorders>
              <w:lef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3557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2E6159" w:rsidRPr="009B0B4D" w:rsidRDefault="002E6159" w:rsidP="00B4798E">
            <w:pPr>
              <w:bidi/>
              <w:jc w:val="lowKashida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شاني</w:t>
            </w:r>
            <w:r w:rsidRPr="009B0B4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: </w:t>
            </w:r>
          </w:p>
        </w:tc>
      </w:tr>
      <w:tr w:rsidR="002E6159" w:rsidRPr="009B0B4D" w:rsidTr="003941F8">
        <w:trPr>
          <w:trHeight w:val="331"/>
          <w:jc w:val="center"/>
        </w:trPr>
        <w:tc>
          <w:tcPr>
            <w:tcW w:w="455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56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1047" w:type="dxa"/>
            <w:vMerge/>
            <w:tcBorders>
              <w:righ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35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E6159" w:rsidRPr="009B0B4D" w:rsidRDefault="00E15FF4" w:rsidP="00B4798E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وبایل</w:t>
            </w:r>
            <w:r w:rsidR="002E6159" w:rsidRPr="009B0B4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2E6159" w:rsidRPr="009B0B4D" w:rsidTr="003941F8">
        <w:trPr>
          <w:trHeight w:val="331"/>
          <w:jc w:val="center"/>
        </w:trPr>
        <w:tc>
          <w:tcPr>
            <w:tcW w:w="455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9B0B4D">
              <w:rPr>
                <w:rFonts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056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lowKashida"/>
              <w:rPr>
                <w:sz w:val="20"/>
                <w:szCs w:val="20"/>
                <w:rtl/>
                <w:lang w:bidi="fa-IR"/>
              </w:rPr>
            </w:pPr>
            <w:r w:rsidRPr="009B0B4D">
              <w:rPr>
                <w:rFonts w:hint="cs"/>
                <w:sz w:val="20"/>
                <w:szCs w:val="20"/>
                <w:rtl/>
                <w:lang w:bidi="fa-IR"/>
              </w:rPr>
              <w:t>نوازنده</w:t>
            </w:r>
          </w:p>
        </w:tc>
        <w:tc>
          <w:tcPr>
            <w:tcW w:w="1047" w:type="dxa"/>
            <w:vMerge w:val="restart"/>
            <w:tcBorders>
              <w:righ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5" w:type="dxa"/>
            <w:vMerge w:val="restart"/>
            <w:tcBorders>
              <w:lef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35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E6159" w:rsidRPr="009B0B4D" w:rsidRDefault="002E6159" w:rsidP="00B4798E">
            <w:pPr>
              <w:bidi/>
              <w:jc w:val="lowKashida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شاني</w:t>
            </w:r>
            <w:r w:rsidRPr="009B0B4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: </w:t>
            </w:r>
          </w:p>
        </w:tc>
      </w:tr>
      <w:tr w:rsidR="002E6159" w:rsidRPr="009B0B4D" w:rsidTr="003941F8">
        <w:trPr>
          <w:trHeight w:val="331"/>
          <w:jc w:val="center"/>
        </w:trPr>
        <w:tc>
          <w:tcPr>
            <w:tcW w:w="455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056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1047" w:type="dxa"/>
            <w:vMerge/>
            <w:tcBorders>
              <w:righ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3557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2E6159" w:rsidRPr="009B0B4D" w:rsidRDefault="00E15FF4" w:rsidP="00B4798E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وبایل</w:t>
            </w:r>
            <w:r w:rsidR="002E6159" w:rsidRPr="009B0B4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2E6159" w:rsidRPr="009B0B4D" w:rsidTr="003941F8">
        <w:trPr>
          <w:trHeight w:val="103"/>
          <w:jc w:val="center"/>
        </w:trPr>
        <w:tc>
          <w:tcPr>
            <w:tcW w:w="455" w:type="dxa"/>
            <w:vMerge w:val="restart"/>
            <w:vAlign w:val="center"/>
          </w:tcPr>
          <w:p w:rsidR="002E6159" w:rsidRPr="00DD0902" w:rsidRDefault="002E6159" w:rsidP="003941F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056" w:type="dxa"/>
            <w:vMerge w:val="restart"/>
            <w:vAlign w:val="center"/>
          </w:tcPr>
          <w:p w:rsidR="002E6159" w:rsidRPr="009B0B4D" w:rsidRDefault="00B57B68" w:rsidP="003941F8">
            <w:pPr>
              <w:bidi/>
              <w:rPr>
                <w:szCs w:val="22"/>
                <w:rtl/>
                <w:lang w:bidi="fa-IR"/>
              </w:rPr>
            </w:pPr>
            <w:r w:rsidRPr="009B0B4D">
              <w:rPr>
                <w:rFonts w:hint="cs"/>
                <w:sz w:val="20"/>
                <w:szCs w:val="20"/>
                <w:rtl/>
                <w:lang w:bidi="fa-IR"/>
              </w:rPr>
              <w:t>نوازنده</w:t>
            </w:r>
          </w:p>
        </w:tc>
        <w:tc>
          <w:tcPr>
            <w:tcW w:w="1047" w:type="dxa"/>
            <w:vMerge w:val="restart"/>
            <w:tcBorders>
              <w:righ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5" w:type="dxa"/>
            <w:vMerge w:val="restart"/>
            <w:tcBorders>
              <w:lef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35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E6159" w:rsidRPr="009B0B4D" w:rsidRDefault="002E6159" w:rsidP="00B4798E">
            <w:pPr>
              <w:bidi/>
              <w:jc w:val="lowKashida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شاني</w:t>
            </w:r>
            <w:r w:rsidRPr="009B0B4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: </w:t>
            </w:r>
          </w:p>
        </w:tc>
      </w:tr>
      <w:tr w:rsidR="002E6159" w:rsidRPr="009B0B4D" w:rsidTr="003941F8">
        <w:trPr>
          <w:trHeight w:val="103"/>
          <w:jc w:val="center"/>
        </w:trPr>
        <w:tc>
          <w:tcPr>
            <w:tcW w:w="455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rFonts w:cs="Yagut"/>
                <w:rtl/>
                <w:lang w:bidi="fa-IR"/>
              </w:rPr>
            </w:pPr>
          </w:p>
        </w:tc>
        <w:tc>
          <w:tcPr>
            <w:tcW w:w="1056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rFonts w:cs="Yagut"/>
                <w:szCs w:val="22"/>
                <w:rtl/>
                <w:lang w:bidi="fa-IR"/>
              </w:rPr>
            </w:pPr>
          </w:p>
        </w:tc>
        <w:tc>
          <w:tcPr>
            <w:tcW w:w="1047" w:type="dxa"/>
            <w:vMerge/>
            <w:tcBorders>
              <w:righ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rFonts w:cs="Yagut"/>
                <w:szCs w:val="22"/>
                <w:rtl/>
                <w:lang w:bidi="fa-IR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</w:tcBorders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rFonts w:cs="Yagut"/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rFonts w:cs="Yagut"/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rFonts w:cs="Yagut"/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rFonts w:cs="Yagut"/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rFonts w:cs="Yagut"/>
                <w:szCs w:val="22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:rsidR="002E6159" w:rsidRPr="009B0B4D" w:rsidRDefault="002E6159" w:rsidP="003941F8">
            <w:pPr>
              <w:bidi/>
              <w:jc w:val="center"/>
              <w:rPr>
                <w:rFonts w:cs="Yagut"/>
                <w:szCs w:val="22"/>
                <w:rtl/>
                <w:lang w:bidi="fa-IR"/>
              </w:rPr>
            </w:pPr>
          </w:p>
        </w:tc>
        <w:tc>
          <w:tcPr>
            <w:tcW w:w="3557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E6159" w:rsidRPr="009B0B4D" w:rsidRDefault="00E15FF4" w:rsidP="00B4798E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وبایل</w:t>
            </w:r>
            <w:r w:rsidR="002E6159" w:rsidRPr="009B0B4D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</w:tbl>
    <w:p w:rsidR="000B490F" w:rsidRPr="00010689" w:rsidRDefault="000B490F" w:rsidP="003941F8">
      <w:pPr>
        <w:bidi/>
        <w:ind w:right="482"/>
        <w:jc w:val="both"/>
        <w:rPr>
          <w:rFonts w:cs="Yagut"/>
          <w:sz w:val="12"/>
          <w:szCs w:val="12"/>
          <w:rtl/>
          <w:lang w:bidi="fa-IR"/>
        </w:rPr>
      </w:pPr>
    </w:p>
    <w:p w:rsidR="0030523F" w:rsidRPr="00E15FF4" w:rsidRDefault="0030523F" w:rsidP="00E15FF4">
      <w:pPr>
        <w:bidi/>
        <w:rPr>
          <w:b/>
          <w:bCs/>
          <w:sz w:val="20"/>
          <w:szCs w:val="20"/>
          <w:lang w:bidi="fa-IR"/>
        </w:rPr>
      </w:pPr>
      <w:bookmarkStart w:id="0" w:name="_GoBack"/>
      <w:bookmarkEnd w:id="0"/>
    </w:p>
    <w:sectPr w:rsidR="0030523F" w:rsidRPr="00E15FF4" w:rsidSect="000B490F">
      <w:pgSz w:w="11906" w:h="16838"/>
      <w:pgMar w:top="426" w:right="510" w:bottom="357" w:left="51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2B4" w:rsidRDefault="00E332B4" w:rsidP="0030523F">
      <w:r>
        <w:separator/>
      </w:r>
    </w:p>
  </w:endnote>
  <w:endnote w:type="continuationSeparator" w:id="0">
    <w:p w:rsidR="00E332B4" w:rsidRDefault="00E332B4" w:rsidP="0030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2B4" w:rsidRDefault="00E332B4" w:rsidP="0030523F">
      <w:r>
        <w:separator/>
      </w:r>
    </w:p>
  </w:footnote>
  <w:footnote w:type="continuationSeparator" w:id="0">
    <w:p w:rsidR="00E332B4" w:rsidRDefault="00E332B4" w:rsidP="003052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751"/>
    <w:rsid w:val="00034B9C"/>
    <w:rsid w:val="00090689"/>
    <w:rsid w:val="000B2E76"/>
    <w:rsid w:val="000B490F"/>
    <w:rsid w:val="00106620"/>
    <w:rsid w:val="00124DB0"/>
    <w:rsid w:val="00125C66"/>
    <w:rsid w:val="0014361D"/>
    <w:rsid w:val="001865EC"/>
    <w:rsid w:val="001B0715"/>
    <w:rsid w:val="001B3E35"/>
    <w:rsid w:val="002223FE"/>
    <w:rsid w:val="00234076"/>
    <w:rsid w:val="002355AF"/>
    <w:rsid w:val="00246AFE"/>
    <w:rsid w:val="002B0EAE"/>
    <w:rsid w:val="002E0541"/>
    <w:rsid w:val="002E6159"/>
    <w:rsid w:val="002F0FE6"/>
    <w:rsid w:val="0030523F"/>
    <w:rsid w:val="003171A0"/>
    <w:rsid w:val="00320B10"/>
    <w:rsid w:val="00333AB1"/>
    <w:rsid w:val="0033722B"/>
    <w:rsid w:val="003A08EA"/>
    <w:rsid w:val="003C2E38"/>
    <w:rsid w:val="00400FD8"/>
    <w:rsid w:val="00401BDB"/>
    <w:rsid w:val="00483751"/>
    <w:rsid w:val="00486E53"/>
    <w:rsid w:val="00487A5F"/>
    <w:rsid w:val="00491A30"/>
    <w:rsid w:val="004A14F4"/>
    <w:rsid w:val="004B5594"/>
    <w:rsid w:val="004E0305"/>
    <w:rsid w:val="004E580C"/>
    <w:rsid w:val="004F2896"/>
    <w:rsid w:val="0050490F"/>
    <w:rsid w:val="00510D91"/>
    <w:rsid w:val="00521C85"/>
    <w:rsid w:val="005279E1"/>
    <w:rsid w:val="005A7A48"/>
    <w:rsid w:val="005E226D"/>
    <w:rsid w:val="005F7421"/>
    <w:rsid w:val="00610C5D"/>
    <w:rsid w:val="00636905"/>
    <w:rsid w:val="0066116E"/>
    <w:rsid w:val="0069236A"/>
    <w:rsid w:val="006B3F2C"/>
    <w:rsid w:val="006C0ACC"/>
    <w:rsid w:val="006D61C8"/>
    <w:rsid w:val="006E74D6"/>
    <w:rsid w:val="007172DE"/>
    <w:rsid w:val="00740908"/>
    <w:rsid w:val="00762AE7"/>
    <w:rsid w:val="007C7ECA"/>
    <w:rsid w:val="007D1B02"/>
    <w:rsid w:val="007F19D7"/>
    <w:rsid w:val="008332D3"/>
    <w:rsid w:val="00845A19"/>
    <w:rsid w:val="008714F7"/>
    <w:rsid w:val="008E509B"/>
    <w:rsid w:val="00936CF0"/>
    <w:rsid w:val="00963515"/>
    <w:rsid w:val="00976C15"/>
    <w:rsid w:val="009932FE"/>
    <w:rsid w:val="009A5D0C"/>
    <w:rsid w:val="009B0B4D"/>
    <w:rsid w:val="009D11FB"/>
    <w:rsid w:val="009F1DF2"/>
    <w:rsid w:val="00A2566F"/>
    <w:rsid w:val="00A33D17"/>
    <w:rsid w:val="00AD3B29"/>
    <w:rsid w:val="00AE2250"/>
    <w:rsid w:val="00AE3715"/>
    <w:rsid w:val="00B4713C"/>
    <w:rsid w:val="00B55567"/>
    <w:rsid w:val="00B57B68"/>
    <w:rsid w:val="00B75B4D"/>
    <w:rsid w:val="00B96F36"/>
    <w:rsid w:val="00BC27B9"/>
    <w:rsid w:val="00C00E72"/>
    <w:rsid w:val="00C139D5"/>
    <w:rsid w:val="00C23E27"/>
    <w:rsid w:val="00C362FA"/>
    <w:rsid w:val="00C60FAC"/>
    <w:rsid w:val="00C655CA"/>
    <w:rsid w:val="00C82D3E"/>
    <w:rsid w:val="00C910BE"/>
    <w:rsid w:val="00CD73F6"/>
    <w:rsid w:val="00CE2D89"/>
    <w:rsid w:val="00CE414D"/>
    <w:rsid w:val="00D6407B"/>
    <w:rsid w:val="00D6462E"/>
    <w:rsid w:val="00DA2B56"/>
    <w:rsid w:val="00DD0902"/>
    <w:rsid w:val="00DE4602"/>
    <w:rsid w:val="00E12AE2"/>
    <w:rsid w:val="00E15FF4"/>
    <w:rsid w:val="00E313B4"/>
    <w:rsid w:val="00E332B4"/>
    <w:rsid w:val="00E41B0D"/>
    <w:rsid w:val="00E54293"/>
    <w:rsid w:val="00E943B8"/>
    <w:rsid w:val="00EE0723"/>
    <w:rsid w:val="00F3441A"/>
    <w:rsid w:val="00F567C7"/>
    <w:rsid w:val="00F67011"/>
    <w:rsid w:val="00F97DE4"/>
    <w:rsid w:val="00FD3EF4"/>
    <w:rsid w:val="00FD580B"/>
    <w:rsid w:val="00FE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2C358758-6BF1-4921-8D02-4DF0A8D3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51"/>
    <w:rPr>
      <w:rFonts w:eastAsia="SimSun" w:cs="B Yagut"/>
      <w:sz w:val="22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375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052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0523F"/>
    <w:rPr>
      <w:rFonts w:eastAsia="SimSun" w:cs="B Yagut"/>
      <w:sz w:val="22"/>
      <w:szCs w:val="24"/>
      <w:lang w:eastAsia="zh-CN" w:bidi="ar-SA"/>
    </w:rPr>
  </w:style>
  <w:style w:type="paragraph" w:styleId="Footer">
    <w:name w:val="footer"/>
    <w:basedOn w:val="Normal"/>
    <w:link w:val="FooterChar"/>
    <w:rsid w:val="003052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0523F"/>
    <w:rPr>
      <w:rFonts w:eastAsia="SimSun" w:cs="B Yagut"/>
      <w:sz w:val="22"/>
      <w:szCs w:val="24"/>
      <w:lang w:eastAsia="zh-CN" w:bidi="ar-SA"/>
    </w:rPr>
  </w:style>
  <w:style w:type="paragraph" w:styleId="BalloonText">
    <w:name w:val="Balloon Text"/>
    <w:basedOn w:val="Normal"/>
    <w:link w:val="BalloonTextChar"/>
    <w:rsid w:val="00D640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07B"/>
    <w:rPr>
      <w:rFonts w:ascii="Tahoma" w:eastAsia="SimSun" w:hAnsi="Tahoma" w:cs="Tahoma"/>
      <w:sz w:val="16"/>
      <w:szCs w:val="16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6DE0-3858-4E07-B2A8-E98C0E13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arami</dc:creator>
  <cp:lastModifiedBy>ahmad behvandi</cp:lastModifiedBy>
  <cp:revision>8</cp:revision>
  <cp:lastPrinted>2002-01-05T02:44:00Z</cp:lastPrinted>
  <dcterms:created xsi:type="dcterms:W3CDTF">2016-07-20T11:40:00Z</dcterms:created>
  <dcterms:modified xsi:type="dcterms:W3CDTF">2018-06-06T11:20:00Z</dcterms:modified>
</cp:coreProperties>
</file>